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CB28CF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7E97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479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342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5EB8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0:00Z</dcterms:created>
  <dcterms:modified xsi:type="dcterms:W3CDTF">2025-08-25T12:40:00Z</dcterms:modified>
</cp:coreProperties>
</file>